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笑，这是另一半大清史</w:t>
      </w:r>
    </w:p>
    <w:p>
      <w:r>
        <w:t>作者：张晓珉著</w:t>
      </w:r>
    </w:p>
    <w:p>
      <w:r>
        <w:t>出版社：北京:东方出版社,2016.01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别笑，这是另一半大清史 评论地址：https://www.jiaokey.com/book/detail/13933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